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E8FE" w14:textId="04236C13" w:rsidR="00387740" w:rsidRPr="00FB41EF" w:rsidRDefault="009C15FA" w:rsidP="00645C3D">
      <w:pPr>
        <w:ind w:right="-46"/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FB41EF">
        <w:rPr>
          <w:rFonts w:cstheme="minorHAnsi"/>
          <w:b/>
          <w:bCs/>
          <w:sz w:val="40"/>
          <w:szCs w:val="40"/>
          <w:lang w:val="en-US"/>
        </w:rPr>
        <w:t>ROKKA</w:t>
      </w:r>
      <w:r w:rsidR="009A4988">
        <w:rPr>
          <w:rFonts w:cstheme="minorHAnsi"/>
          <w:b/>
          <w:bCs/>
          <w:sz w:val="40"/>
          <w:szCs w:val="40"/>
          <w:lang w:val="en-US"/>
        </w:rPr>
        <w:t>M</w:t>
      </w:r>
      <w:r w:rsidRPr="00FB41EF">
        <w:rPr>
          <w:rFonts w:cstheme="minorHAnsi"/>
          <w:b/>
          <w:bCs/>
          <w:sz w:val="40"/>
          <w:szCs w:val="40"/>
          <w:lang w:val="en-US"/>
        </w:rPr>
        <w:t xml:space="preserve"> SAIKUMAR</w:t>
      </w:r>
    </w:p>
    <w:p w14:paraId="13E76490" w14:textId="031E02BD" w:rsidR="009C15FA" w:rsidRPr="00EC5031" w:rsidRDefault="009C15FA" w:rsidP="00645C3D">
      <w:pPr>
        <w:ind w:right="-46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C5031">
        <w:rPr>
          <w:rFonts w:cstheme="minorHAnsi"/>
          <w:b/>
          <w:bCs/>
          <w:sz w:val="24"/>
          <w:szCs w:val="24"/>
          <w:lang w:val="en-US"/>
        </w:rPr>
        <w:t xml:space="preserve">Location: </w:t>
      </w:r>
      <w:r w:rsidRPr="00EC5031">
        <w:rPr>
          <w:rFonts w:cstheme="minorHAnsi"/>
          <w:sz w:val="24"/>
          <w:szCs w:val="24"/>
          <w:lang w:val="en-US"/>
        </w:rPr>
        <w:t>Visakhapatnam</w:t>
      </w:r>
    </w:p>
    <w:p w14:paraId="13ADFDBC" w14:textId="5FD41C3E" w:rsidR="009C15FA" w:rsidRPr="00EC5031" w:rsidRDefault="009C15FA" w:rsidP="00645C3D">
      <w:pPr>
        <w:ind w:right="-46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C5031">
        <w:rPr>
          <w:rFonts w:cstheme="minorHAnsi"/>
          <w:b/>
          <w:bCs/>
          <w:sz w:val="24"/>
          <w:szCs w:val="24"/>
          <w:lang w:val="en-US"/>
        </w:rPr>
        <w:t xml:space="preserve">Phone: </w:t>
      </w:r>
      <w:r w:rsidRPr="00EC5031">
        <w:rPr>
          <w:rFonts w:cstheme="minorHAnsi"/>
          <w:sz w:val="24"/>
          <w:szCs w:val="24"/>
          <w:lang w:val="en-US"/>
        </w:rPr>
        <w:t>8367063098</w:t>
      </w:r>
    </w:p>
    <w:p w14:paraId="674C52C2" w14:textId="0F91AFEA" w:rsidR="009C15FA" w:rsidRPr="00EC5031" w:rsidRDefault="009C15FA" w:rsidP="00645C3D">
      <w:pPr>
        <w:ind w:right="-46"/>
        <w:jc w:val="center"/>
        <w:rPr>
          <w:rFonts w:cstheme="minorHAnsi"/>
          <w:sz w:val="24"/>
          <w:szCs w:val="24"/>
          <w:lang w:val="en-US"/>
        </w:rPr>
      </w:pPr>
      <w:r w:rsidRPr="00EC5031">
        <w:rPr>
          <w:rFonts w:cstheme="minorHAnsi"/>
          <w:b/>
          <w:bCs/>
          <w:sz w:val="24"/>
          <w:szCs w:val="24"/>
          <w:lang w:val="en-US"/>
        </w:rPr>
        <w:t>Gmail:</w:t>
      </w:r>
      <w:r w:rsidRPr="00EC5031">
        <w:rPr>
          <w:rFonts w:cstheme="minorHAnsi"/>
          <w:sz w:val="24"/>
          <w:szCs w:val="24"/>
          <w:lang w:val="en-US"/>
        </w:rPr>
        <w:t xml:space="preserve"> </w:t>
      </w:r>
      <w:hyperlink r:id="rId6" w:history="1">
        <w:r w:rsidR="00ED6F2B" w:rsidRPr="00EC5031">
          <w:rPr>
            <w:rStyle w:val="Hyperlink"/>
            <w:rFonts w:cstheme="minorHAnsi"/>
            <w:sz w:val="24"/>
            <w:szCs w:val="24"/>
            <w:lang w:val="en-US"/>
          </w:rPr>
          <w:t>saikumap@gmail.com</w:t>
        </w:r>
      </w:hyperlink>
    </w:p>
    <w:p w14:paraId="5C98260D" w14:textId="5872FA94" w:rsidR="00ED6F2B" w:rsidRPr="00EC5031" w:rsidRDefault="00ED6F2B" w:rsidP="00645C3D">
      <w:pPr>
        <w:ind w:right="-46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C5031">
        <w:rPr>
          <w:rFonts w:cstheme="minorHAnsi"/>
          <w:b/>
          <w:bCs/>
          <w:sz w:val="24"/>
          <w:szCs w:val="24"/>
          <w:lang w:val="en-US"/>
        </w:rPr>
        <w:t xml:space="preserve">LinkedIn: </w:t>
      </w:r>
      <w:hyperlink r:id="rId7" w:history="1">
        <w:r w:rsidR="001A5AF5" w:rsidRPr="008E7577">
          <w:rPr>
            <w:rStyle w:val="Hyperlink"/>
            <w:rFonts w:cstheme="minorHAnsi"/>
            <w:sz w:val="24"/>
            <w:szCs w:val="24"/>
            <w:lang w:val="en-US"/>
          </w:rPr>
          <w:t>https://www.linkedin.com/in/rokkamsaikumar</w:t>
        </w:r>
      </w:hyperlink>
    </w:p>
    <w:p w14:paraId="49CA4957" w14:textId="63621A21" w:rsidR="00622FFD" w:rsidRPr="00EC5031" w:rsidRDefault="00BD53F7" w:rsidP="00FB41EF">
      <w:pPr>
        <w:ind w:right="-46"/>
        <w:rPr>
          <w:rFonts w:cstheme="minorHAnsi"/>
          <w:b/>
          <w:bCs/>
          <w:color w:val="0D0D0D" w:themeColor="text1" w:themeTint="F2"/>
          <w:sz w:val="28"/>
          <w:szCs w:val="28"/>
          <w:u w:val="single"/>
          <w:lang w:val="en-US"/>
        </w:rPr>
      </w:pPr>
      <w:r w:rsidRPr="00EC5031">
        <w:rPr>
          <w:rFonts w:cstheme="minorHAnsi"/>
          <w:b/>
          <w:bCs/>
          <w:color w:val="0D0D0D" w:themeColor="text1" w:themeTint="F2"/>
          <w:sz w:val="28"/>
          <w:szCs w:val="28"/>
          <w:u w:val="single"/>
          <w:lang w:val="en-US"/>
        </w:rPr>
        <w:t>CAREER OBJECTIVE</w:t>
      </w:r>
      <w:r w:rsidR="00622FFD" w:rsidRPr="00EC5031">
        <w:rPr>
          <w:rFonts w:cstheme="minorHAnsi"/>
          <w:b/>
          <w:bCs/>
          <w:color w:val="0D0D0D" w:themeColor="text1" w:themeTint="F2"/>
          <w:sz w:val="28"/>
          <w:szCs w:val="28"/>
          <w:u w:val="single"/>
          <w:lang w:val="en-US"/>
        </w:rPr>
        <w:t>____________________________________________</w:t>
      </w:r>
      <w:r w:rsidR="00EC5031" w:rsidRPr="00EC5031">
        <w:rPr>
          <w:rFonts w:cstheme="minorHAnsi"/>
          <w:b/>
          <w:bCs/>
          <w:color w:val="0D0D0D" w:themeColor="text1" w:themeTint="F2"/>
          <w:sz w:val="28"/>
          <w:szCs w:val="28"/>
          <w:u w:val="single"/>
          <w:lang w:val="en-US"/>
        </w:rPr>
        <w:t>____</w:t>
      </w:r>
    </w:p>
    <w:p w14:paraId="652D0EB9" w14:textId="77777777" w:rsidR="001A5AF5" w:rsidRPr="001A5AF5" w:rsidRDefault="001A5AF5" w:rsidP="001A5AF5">
      <w:pPr>
        <w:rPr>
          <w:sz w:val="24"/>
          <w:szCs w:val="24"/>
        </w:rPr>
      </w:pPr>
      <w:r w:rsidRPr="001A5AF5">
        <w:rPr>
          <w:sz w:val="24"/>
          <w:szCs w:val="24"/>
        </w:rPr>
        <w:t>My objective is simply to be the best web developer that I can be and to contribute to the</w:t>
      </w:r>
    </w:p>
    <w:p w14:paraId="0C9ACDB0" w14:textId="77777777" w:rsidR="001A5AF5" w:rsidRPr="001A5AF5" w:rsidRDefault="001A5AF5" w:rsidP="001A5AF5">
      <w:pPr>
        <w:rPr>
          <w:sz w:val="24"/>
          <w:szCs w:val="24"/>
        </w:rPr>
      </w:pPr>
      <w:r w:rsidRPr="001A5AF5">
        <w:rPr>
          <w:sz w:val="24"/>
          <w:szCs w:val="24"/>
        </w:rPr>
        <w:t>technology industry all that I know and can do. I am dedicated to being perfect and learn the</w:t>
      </w:r>
    </w:p>
    <w:p w14:paraId="3F1FFCCF" w14:textId="29D1A3CB" w:rsidR="000B2DE1" w:rsidRPr="000B2DE1" w:rsidRDefault="001A5AF5" w:rsidP="001A5AF5">
      <w:pPr>
        <w:rPr>
          <w:sz w:val="24"/>
          <w:szCs w:val="24"/>
        </w:rPr>
      </w:pPr>
      <w:r w:rsidRPr="001A5AF5">
        <w:rPr>
          <w:sz w:val="24"/>
          <w:szCs w:val="24"/>
        </w:rPr>
        <w:t>craft work to be more seasoned developer and continuously improve to be new objective.</w:t>
      </w:r>
    </w:p>
    <w:p w14:paraId="6103E119" w14:textId="569C240D" w:rsidR="003D2619" w:rsidRDefault="00BD53F7" w:rsidP="00EC5031">
      <w:pPr>
        <w:ind w:right="-46"/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</w:pPr>
      <w:r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CORE SKILLS__________________________________________________</w:t>
      </w:r>
      <w:r w:rsidR="00EC5031"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117"/>
        <w:gridCol w:w="2117"/>
        <w:gridCol w:w="2117"/>
      </w:tblGrid>
      <w:tr w:rsidR="0048049D" w14:paraId="61E7AEB4" w14:textId="77777777" w:rsidTr="008007E9">
        <w:trPr>
          <w:trHeight w:val="257"/>
        </w:trPr>
        <w:tc>
          <w:tcPr>
            <w:tcW w:w="2117" w:type="dxa"/>
          </w:tcPr>
          <w:p w14:paraId="3C669CB4" w14:textId="3492F70A" w:rsidR="0048049D" w:rsidRPr="008007E9" w:rsidRDefault="0048049D" w:rsidP="0048049D">
            <w:pPr>
              <w:ind w:right="-46"/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>Programing</w:t>
            </w:r>
          </w:p>
        </w:tc>
        <w:tc>
          <w:tcPr>
            <w:tcW w:w="2117" w:type="dxa"/>
          </w:tcPr>
          <w:p w14:paraId="479684B3" w14:textId="3BD15F0E" w:rsidR="0048049D" w:rsidRPr="008007E9" w:rsidRDefault="0048049D" w:rsidP="0048049D">
            <w:pPr>
              <w:ind w:right="-46"/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>Web</w:t>
            </w:r>
          </w:p>
        </w:tc>
        <w:tc>
          <w:tcPr>
            <w:tcW w:w="2117" w:type="dxa"/>
          </w:tcPr>
          <w:p w14:paraId="746DA2A9" w14:textId="6194D703" w:rsidR="0048049D" w:rsidRPr="008007E9" w:rsidRDefault="0048049D" w:rsidP="0048049D">
            <w:pPr>
              <w:ind w:right="-46"/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>Data base</w:t>
            </w:r>
          </w:p>
        </w:tc>
        <w:tc>
          <w:tcPr>
            <w:tcW w:w="2117" w:type="dxa"/>
          </w:tcPr>
          <w:p w14:paraId="2D063338" w14:textId="098321B1" w:rsidR="0048049D" w:rsidRPr="008007E9" w:rsidRDefault="0048049D" w:rsidP="0048049D">
            <w:pPr>
              <w:ind w:right="-46"/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/>
                <w:color w:val="0D0D0D" w:themeColor="text1" w:themeTint="F2"/>
                <w:sz w:val="24"/>
                <w:szCs w:val="24"/>
                <w:lang w:val="en-US"/>
              </w:rPr>
              <w:t>Languages</w:t>
            </w:r>
          </w:p>
        </w:tc>
      </w:tr>
      <w:tr w:rsidR="0048049D" w14:paraId="52D79D95" w14:textId="77777777" w:rsidTr="008007E9">
        <w:trPr>
          <w:trHeight w:val="275"/>
        </w:trPr>
        <w:tc>
          <w:tcPr>
            <w:tcW w:w="2117" w:type="dxa"/>
          </w:tcPr>
          <w:p w14:paraId="1026148C" w14:textId="72C8B784" w:rsidR="0048049D" w:rsidRPr="008007E9" w:rsidRDefault="007D2469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17" w:type="dxa"/>
          </w:tcPr>
          <w:p w14:paraId="1FEEFA94" w14:textId="24CF53D7" w:rsidR="0048049D" w:rsidRPr="008007E9" w:rsidRDefault="0048049D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117" w:type="dxa"/>
          </w:tcPr>
          <w:p w14:paraId="2E0FD0B1" w14:textId="507F495D" w:rsidR="0048049D" w:rsidRPr="008007E9" w:rsidRDefault="0048049D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2117" w:type="dxa"/>
          </w:tcPr>
          <w:p w14:paraId="2FC5D05F" w14:textId="71234E9B" w:rsidR="0048049D" w:rsidRPr="008007E9" w:rsidRDefault="009A4988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Telugu</w:t>
            </w:r>
          </w:p>
        </w:tc>
      </w:tr>
      <w:tr w:rsidR="0048049D" w14:paraId="419A7A46" w14:textId="77777777" w:rsidTr="008007E9">
        <w:trPr>
          <w:trHeight w:val="275"/>
        </w:trPr>
        <w:tc>
          <w:tcPr>
            <w:tcW w:w="2117" w:type="dxa"/>
          </w:tcPr>
          <w:p w14:paraId="34C54B80" w14:textId="193540AF" w:rsidR="0048049D" w:rsidRPr="008007E9" w:rsidRDefault="007D2469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117" w:type="dxa"/>
          </w:tcPr>
          <w:p w14:paraId="0FEE3655" w14:textId="63BE4315" w:rsidR="0048049D" w:rsidRPr="008007E9" w:rsidRDefault="0048049D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CSS</w:t>
            </w:r>
          </w:p>
        </w:tc>
        <w:tc>
          <w:tcPr>
            <w:tcW w:w="2117" w:type="dxa"/>
          </w:tcPr>
          <w:p w14:paraId="40A723A2" w14:textId="1CAD2081" w:rsidR="0048049D" w:rsidRPr="008007E9" w:rsidRDefault="0048049D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SQLITE</w:t>
            </w:r>
          </w:p>
        </w:tc>
        <w:tc>
          <w:tcPr>
            <w:tcW w:w="2117" w:type="dxa"/>
          </w:tcPr>
          <w:p w14:paraId="670EE600" w14:textId="2DF17F01" w:rsidR="0048049D" w:rsidRPr="008007E9" w:rsidRDefault="009A4988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English</w:t>
            </w:r>
          </w:p>
        </w:tc>
      </w:tr>
      <w:tr w:rsidR="0048049D" w14:paraId="7C50A34F" w14:textId="77777777" w:rsidTr="008007E9">
        <w:trPr>
          <w:trHeight w:val="275"/>
        </w:trPr>
        <w:tc>
          <w:tcPr>
            <w:tcW w:w="2117" w:type="dxa"/>
          </w:tcPr>
          <w:p w14:paraId="147C9FBD" w14:textId="547CA731" w:rsidR="0048049D" w:rsidRPr="008007E9" w:rsidRDefault="007D2469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C</w:t>
            </w:r>
          </w:p>
        </w:tc>
        <w:tc>
          <w:tcPr>
            <w:tcW w:w="2117" w:type="dxa"/>
          </w:tcPr>
          <w:p w14:paraId="0C08C9E4" w14:textId="595F1D77" w:rsidR="0048049D" w:rsidRPr="008007E9" w:rsidRDefault="0048049D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JS</w:t>
            </w:r>
          </w:p>
        </w:tc>
        <w:tc>
          <w:tcPr>
            <w:tcW w:w="2117" w:type="dxa"/>
          </w:tcPr>
          <w:p w14:paraId="4835D418" w14:textId="4B17B332" w:rsidR="0048049D" w:rsidRPr="008007E9" w:rsidRDefault="0048049D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117" w:type="dxa"/>
          </w:tcPr>
          <w:p w14:paraId="54167343" w14:textId="7369F6E0" w:rsidR="0048049D" w:rsidRPr="008007E9" w:rsidRDefault="009A4988" w:rsidP="0048049D">
            <w:pPr>
              <w:pStyle w:val="ListParagraph"/>
              <w:numPr>
                <w:ilvl w:val="0"/>
                <w:numId w:val="13"/>
              </w:numPr>
              <w:ind w:right="-46"/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007E9">
              <w:rPr>
                <w:rFonts w:cstheme="minorHAnsi"/>
                <w:bCs/>
                <w:color w:val="0D0D0D" w:themeColor="text1" w:themeTint="F2"/>
                <w:sz w:val="24"/>
                <w:szCs w:val="24"/>
                <w:lang w:val="en-US"/>
              </w:rPr>
              <w:t>Hindi</w:t>
            </w:r>
          </w:p>
        </w:tc>
      </w:tr>
    </w:tbl>
    <w:p w14:paraId="1D4DEDC7" w14:textId="4F84CC00" w:rsidR="0048049D" w:rsidRPr="00EC5031" w:rsidRDefault="0048049D" w:rsidP="00EC5031">
      <w:pPr>
        <w:ind w:right="-46"/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sectPr w:rsidR="0048049D" w:rsidRPr="00EC5031" w:rsidSect="007D72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CB21F6" w14:textId="7C3BCB09" w:rsidR="00FE0BEB" w:rsidRPr="00EC5031" w:rsidRDefault="00BD53F7" w:rsidP="00EC5031">
      <w:pPr>
        <w:ind w:right="-46"/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</w:pPr>
      <w:r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EDUCATIONAL QUALIFICATION___________________________________</w:t>
      </w:r>
      <w:r w:rsidR="00B62252"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____</w:t>
      </w:r>
    </w:p>
    <w:p w14:paraId="51A7A18A" w14:textId="0A292BFD" w:rsidR="00BD53F7" w:rsidRPr="00EC5031" w:rsidRDefault="00BD53F7" w:rsidP="00EC5031">
      <w:pPr>
        <w:ind w:right="-46"/>
        <w:rPr>
          <w:rFonts w:cstheme="minorHAnsi"/>
          <w:b/>
          <w:color w:val="0D0D0D" w:themeColor="text1" w:themeTint="F2"/>
          <w:sz w:val="24"/>
          <w:szCs w:val="24"/>
          <w:u w:val="single"/>
          <w:lang w:val="en-US"/>
        </w:rPr>
        <w:sectPr w:rsidR="00BD53F7" w:rsidRPr="00EC5031" w:rsidSect="007D12D6">
          <w:type w:val="continuous"/>
          <w:pgSz w:w="11906" w:h="16838"/>
          <w:pgMar w:top="567" w:right="1440" w:bottom="1440" w:left="1440" w:header="708" w:footer="708" w:gutter="0"/>
          <w:cols w:space="709"/>
          <w:docGrid w:linePitch="360"/>
        </w:sectPr>
      </w:pPr>
    </w:p>
    <w:p w14:paraId="0C774E8D" w14:textId="0C2CE3A3" w:rsidR="00B62252" w:rsidRPr="00A24073" w:rsidRDefault="00B62252" w:rsidP="00B6225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 xml:space="preserve">MCA </w:t>
      </w:r>
    </w:p>
    <w:p w14:paraId="113C9164" w14:textId="4DB717D5" w:rsidR="00B62252" w:rsidRPr="00A24073" w:rsidRDefault="00B62252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  <w:t>Dr. Lankapalli Bullayya College for PG (2023)</w:t>
      </w:r>
    </w:p>
    <w:p w14:paraId="041A17E8" w14:textId="77777777" w:rsidR="00D15049" w:rsidRPr="00A24073" w:rsidRDefault="00D15049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</w:p>
    <w:p w14:paraId="0F08E5B9" w14:textId="6EDCC96E" w:rsidR="00B62252" w:rsidRPr="00A24073" w:rsidRDefault="00B62252" w:rsidP="00B6225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B.Sc. (MPCS) (8</w:t>
      </w:r>
      <w:r w:rsidR="00536F99"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5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 xml:space="preserve">.5%) </w:t>
      </w:r>
    </w:p>
    <w:p w14:paraId="6361B489" w14:textId="7813C45E" w:rsidR="00B62252" w:rsidRPr="00A24073" w:rsidRDefault="00B62252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  <w:t>VDA Degree College (2021)</w:t>
      </w:r>
    </w:p>
    <w:p w14:paraId="296146FB" w14:textId="77777777" w:rsidR="00D15049" w:rsidRPr="00A24073" w:rsidRDefault="00D15049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</w:p>
    <w:p w14:paraId="3657CCCD" w14:textId="5321B15B" w:rsidR="00B62252" w:rsidRPr="00A24073" w:rsidRDefault="00B62252" w:rsidP="00B6225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 xml:space="preserve">INTERMEDIATE </w:t>
      </w:r>
      <w:r w:rsidR="00FB41EF"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(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MPC</w:t>
      </w:r>
      <w:r w:rsidR="00FB41EF"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)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 xml:space="preserve"> (9</w:t>
      </w:r>
      <w:r w:rsidR="00536F99"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0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%)</w:t>
      </w:r>
    </w:p>
    <w:p w14:paraId="6158B6ED" w14:textId="13ECD657" w:rsidR="00B62252" w:rsidRPr="00A24073" w:rsidRDefault="00B62252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  <w:t>VDA Junior College (2018)</w:t>
      </w:r>
    </w:p>
    <w:p w14:paraId="7FE78232" w14:textId="77777777" w:rsidR="00D15049" w:rsidRPr="00A24073" w:rsidRDefault="00D15049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</w:p>
    <w:p w14:paraId="236E95DD" w14:textId="094D7D95" w:rsidR="00B62252" w:rsidRPr="00A24073" w:rsidRDefault="00B62252" w:rsidP="00B6225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10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vertAlign w:val="superscript"/>
          <w:lang w:eastAsia="en-IN"/>
        </w:rPr>
        <w:t>th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 xml:space="preserve"> Standard </w:t>
      </w:r>
      <w:r w:rsidR="00FB41EF"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 xml:space="preserve">(SSC) 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(8</w:t>
      </w:r>
      <w:r w:rsidR="00536F99"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5</w:t>
      </w:r>
      <w:r w:rsidRPr="00A2407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IN"/>
        </w:rPr>
        <w:t>%)</w:t>
      </w:r>
    </w:p>
    <w:p w14:paraId="64780B1C" w14:textId="77777777" w:rsidR="00B62252" w:rsidRPr="00A24073" w:rsidRDefault="00B62252" w:rsidP="00B62252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</w:pPr>
      <w:r w:rsidRPr="00A24073"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  <w:t>Chaitanya English Medium school (2016)</w:t>
      </w:r>
    </w:p>
    <w:p w14:paraId="5866738A" w14:textId="77777777" w:rsidR="007D12D6" w:rsidRPr="008007E9" w:rsidRDefault="007D12D6" w:rsidP="003D2619">
      <w:pPr>
        <w:ind w:right="-613"/>
        <w:rPr>
          <w:rFonts w:cstheme="minorHAnsi"/>
          <w:bCs/>
          <w:color w:val="0D0D0D" w:themeColor="text1" w:themeTint="F2"/>
          <w:lang w:val="en-US"/>
        </w:rPr>
        <w:sectPr w:rsidR="007D12D6" w:rsidRPr="008007E9" w:rsidSect="00B62252">
          <w:type w:val="continuous"/>
          <w:pgSz w:w="11906" w:h="16838"/>
          <w:pgMar w:top="567" w:right="1440" w:bottom="1440" w:left="1440" w:header="708" w:footer="708" w:gutter="0"/>
          <w:cols w:space="709"/>
          <w:docGrid w:linePitch="360"/>
        </w:sectPr>
      </w:pPr>
    </w:p>
    <w:p w14:paraId="29A7069A" w14:textId="24AA2794" w:rsidR="00B62252" w:rsidRPr="00FB41EF" w:rsidRDefault="00BD53F7" w:rsidP="00FB41EF">
      <w:pPr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</w:pPr>
      <w:r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 xml:space="preserve">HOBBIES </w:t>
      </w:r>
      <w:r w:rsidR="00FB41EF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_____________</w:t>
      </w:r>
      <w:r w:rsidR="00B62252"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____________________________________________</w:t>
      </w:r>
    </w:p>
    <w:p w14:paraId="0F1EBD28" w14:textId="64B65831" w:rsidR="00B62252" w:rsidRPr="00FB41EF" w:rsidRDefault="00B62252" w:rsidP="007A4261">
      <w:pPr>
        <w:pStyle w:val="ListParagraph"/>
        <w:numPr>
          <w:ilvl w:val="0"/>
          <w:numId w:val="12"/>
        </w:numPr>
        <w:ind w:left="0" w:firstLine="0"/>
        <w:rPr>
          <w:rFonts w:cstheme="minorHAnsi"/>
          <w:bCs/>
          <w:color w:val="0D0D0D" w:themeColor="text1" w:themeTint="F2"/>
          <w:sz w:val="24"/>
          <w:szCs w:val="24"/>
          <w:lang w:val="en-US"/>
        </w:rPr>
      </w:pPr>
      <w:r w:rsidRPr="00FB41EF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ycling</w:t>
      </w:r>
    </w:p>
    <w:p w14:paraId="42623BB3" w14:textId="4C19AA8A" w:rsidR="00B62252" w:rsidRPr="00FB41EF" w:rsidRDefault="00B62252" w:rsidP="007A4261">
      <w:pPr>
        <w:pStyle w:val="ListParagraph"/>
        <w:numPr>
          <w:ilvl w:val="0"/>
          <w:numId w:val="12"/>
        </w:numPr>
        <w:ind w:left="0" w:firstLine="0"/>
        <w:rPr>
          <w:rFonts w:cstheme="minorHAnsi"/>
          <w:bCs/>
          <w:color w:val="0D0D0D" w:themeColor="text1" w:themeTint="F2"/>
          <w:sz w:val="24"/>
          <w:szCs w:val="24"/>
          <w:lang w:val="en-US"/>
        </w:rPr>
      </w:pPr>
      <w:r w:rsidRPr="00FB41EF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 xml:space="preserve">Exercise </w:t>
      </w:r>
    </w:p>
    <w:p w14:paraId="1B070FF1" w14:textId="6CC1FE36" w:rsidR="00B62252" w:rsidRPr="00EC5031" w:rsidRDefault="009A4988" w:rsidP="00B6225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C5031"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>Achieveme</w:t>
      </w:r>
      <w:r>
        <w:rPr>
          <w:rFonts w:cstheme="minorHAnsi"/>
          <w:b/>
          <w:color w:val="0D0D0D" w:themeColor="text1" w:themeTint="F2"/>
          <w:sz w:val="28"/>
          <w:szCs w:val="28"/>
          <w:u w:val="single"/>
          <w:lang w:val="en-US"/>
        </w:rPr>
        <w:t xml:space="preserve">nts </w:t>
      </w:r>
      <w:r w:rsidR="00EC5031" w:rsidRPr="00EC5031">
        <w:rPr>
          <w:rFonts w:ascii="Arial" w:hAnsi="Arial" w:cs="Arial"/>
          <w:b/>
          <w:bCs/>
          <w:color w:val="000000" w:themeColor="text1"/>
          <w:sz w:val="28"/>
          <w:szCs w:val="28"/>
        </w:rPr>
        <w:t>_______________________________________________</w:t>
      </w:r>
    </w:p>
    <w:p w14:paraId="78FB406E" w14:textId="20E89A96" w:rsidR="00B62252" w:rsidRPr="002F7B7A" w:rsidRDefault="007D2469" w:rsidP="00B62252">
      <w:pPr>
        <w:rPr>
          <w:rFonts w:ascii="Arial" w:hAnsi="Arial" w:cs="Arial"/>
          <w:color w:val="000000" w:themeColor="text1"/>
          <w:sz w:val="20"/>
          <w:szCs w:val="20"/>
        </w:rPr>
      </w:pPr>
      <w:r w:rsidRPr="002F7B7A">
        <w:rPr>
          <w:rFonts w:ascii="Arial" w:hAnsi="Arial" w:cs="Arial"/>
          <w:color w:val="000000" w:themeColor="text1"/>
          <w:sz w:val="20"/>
          <w:szCs w:val="20"/>
        </w:rPr>
        <w:t>First Price for</w:t>
      </w:r>
      <w:r w:rsidR="00B62252" w:rsidRPr="002F7B7A">
        <w:rPr>
          <w:rFonts w:ascii="Arial" w:hAnsi="Arial" w:cs="Arial"/>
          <w:color w:val="000000" w:themeColor="text1"/>
          <w:sz w:val="20"/>
          <w:szCs w:val="20"/>
        </w:rPr>
        <w:t xml:space="preserve"> Best Presentation on Full Stack Web development.</w:t>
      </w:r>
      <w:r w:rsidR="00B62252"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="00B62252" w:rsidRPr="002F7B7A">
        <w:rPr>
          <w:rFonts w:ascii="Arial" w:hAnsi="Arial" w:cs="Arial"/>
          <w:color w:val="000000" w:themeColor="text1"/>
          <w:sz w:val="20"/>
          <w:szCs w:val="20"/>
        </w:rPr>
        <w:tab/>
        <w:t>2023</w:t>
      </w:r>
    </w:p>
    <w:p w14:paraId="59E3AF6D" w14:textId="2DAB87DB" w:rsidR="00B62252" w:rsidRPr="002F7B7A" w:rsidRDefault="00B62252" w:rsidP="00B62252">
      <w:pPr>
        <w:rPr>
          <w:rFonts w:ascii="Arial" w:hAnsi="Arial" w:cs="Arial"/>
          <w:color w:val="000000" w:themeColor="text1"/>
          <w:sz w:val="20"/>
          <w:szCs w:val="20"/>
        </w:rPr>
      </w:pPr>
      <w:r w:rsidRPr="002F7B7A">
        <w:rPr>
          <w:rFonts w:ascii="Arial" w:hAnsi="Arial" w:cs="Arial"/>
          <w:color w:val="000000" w:themeColor="text1"/>
          <w:sz w:val="20"/>
          <w:szCs w:val="20"/>
        </w:rPr>
        <w:t>Second Price for debate and allocution.</w:t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  <w:t>2022</w:t>
      </w:r>
    </w:p>
    <w:p w14:paraId="306FA203" w14:textId="77777777" w:rsidR="007D6479" w:rsidRPr="002F7B7A" w:rsidRDefault="00B62252" w:rsidP="00BD53F7">
      <w:pPr>
        <w:rPr>
          <w:rFonts w:ascii="Arial" w:hAnsi="Arial" w:cs="Arial"/>
          <w:color w:val="000000" w:themeColor="text1"/>
          <w:sz w:val="20"/>
          <w:szCs w:val="20"/>
        </w:rPr>
      </w:pPr>
      <w:r w:rsidRPr="002F7B7A">
        <w:rPr>
          <w:rFonts w:ascii="Arial" w:hAnsi="Arial" w:cs="Arial"/>
          <w:color w:val="000000" w:themeColor="text1"/>
          <w:sz w:val="20"/>
          <w:szCs w:val="20"/>
        </w:rPr>
        <w:t xml:space="preserve">Got certification on Full Stack Web development </w:t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</w:t>
      </w:r>
      <w:r w:rsidRPr="002F7B7A">
        <w:rPr>
          <w:rFonts w:ascii="Arial" w:hAnsi="Arial" w:cs="Arial"/>
          <w:color w:val="000000" w:themeColor="text1"/>
          <w:sz w:val="20"/>
          <w:szCs w:val="20"/>
        </w:rPr>
        <w:tab/>
        <w:t>2022</w:t>
      </w:r>
    </w:p>
    <w:p w14:paraId="76219C4B" w14:textId="5B362D2F" w:rsidR="002F7B7A" w:rsidRDefault="002F7B7A" w:rsidP="001D6F79">
      <w:pPr>
        <w:rPr>
          <w:color w:val="0563C1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Website </w:t>
      </w:r>
      <w:r w:rsidR="00FB41EF" w:rsidRPr="002F7B7A">
        <w:rPr>
          <w:sz w:val="20"/>
          <w:szCs w:val="20"/>
        </w:rPr>
        <w:t xml:space="preserve">Project: </w:t>
      </w:r>
      <w:hyperlink r:id="rId8" w:history="1">
        <w:r w:rsidRPr="00C036D9">
          <w:rPr>
            <w:rStyle w:val="Hyperlink"/>
            <w:sz w:val="20"/>
            <w:szCs w:val="20"/>
          </w:rPr>
          <w:t>https://saikuma1r.github.io/college/mywebsite.html</w:t>
        </w:r>
      </w:hyperlink>
    </w:p>
    <w:p w14:paraId="0C7D0706" w14:textId="3F812BC2" w:rsidR="002F7B7A" w:rsidRPr="002F7B7A" w:rsidRDefault="002F7B7A" w:rsidP="001D6F79">
      <w:pPr>
        <w:rPr>
          <w:sz w:val="20"/>
          <w:szCs w:val="20"/>
        </w:rPr>
      </w:pPr>
      <w:r>
        <w:rPr>
          <w:sz w:val="20"/>
          <w:szCs w:val="20"/>
        </w:rPr>
        <w:t>Flask-application: Customized Online Examination Syatem</w:t>
      </w:r>
    </w:p>
    <w:sectPr w:rsidR="002F7B7A" w:rsidRPr="002F7B7A" w:rsidSect="009229A7">
      <w:type w:val="continuous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437"/>
    <w:multiLevelType w:val="hybridMultilevel"/>
    <w:tmpl w:val="7C1E075E"/>
    <w:lvl w:ilvl="0" w:tplc="4009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1B0D765C"/>
    <w:multiLevelType w:val="hybridMultilevel"/>
    <w:tmpl w:val="D368E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7892"/>
    <w:multiLevelType w:val="hybridMultilevel"/>
    <w:tmpl w:val="7E447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671D"/>
    <w:multiLevelType w:val="hybridMultilevel"/>
    <w:tmpl w:val="3F540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0577"/>
    <w:multiLevelType w:val="hybridMultilevel"/>
    <w:tmpl w:val="B0DE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27698"/>
    <w:multiLevelType w:val="hybridMultilevel"/>
    <w:tmpl w:val="59A22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269C"/>
    <w:multiLevelType w:val="hybridMultilevel"/>
    <w:tmpl w:val="BB30B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E038C"/>
    <w:multiLevelType w:val="hybridMultilevel"/>
    <w:tmpl w:val="9012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58B2"/>
    <w:multiLevelType w:val="hybridMultilevel"/>
    <w:tmpl w:val="DADE0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D2F4C"/>
    <w:multiLevelType w:val="hybridMultilevel"/>
    <w:tmpl w:val="8884C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D07E2"/>
    <w:multiLevelType w:val="hybridMultilevel"/>
    <w:tmpl w:val="16643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0237"/>
    <w:multiLevelType w:val="hybridMultilevel"/>
    <w:tmpl w:val="6B401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C1076"/>
    <w:multiLevelType w:val="hybridMultilevel"/>
    <w:tmpl w:val="40021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5379">
    <w:abstractNumId w:val="10"/>
  </w:num>
  <w:num w:numId="2" w16cid:durableId="1352299133">
    <w:abstractNumId w:val="12"/>
  </w:num>
  <w:num w:numId="3" w16cid:durableId="161355475">
    <w:abstractNumId w:val="4"/>
  </w:num>
  <w:num w:numId="4" w16cid:durableId="733087284">
    <w:abstractNumId w:val="0"/>
  </w:num>
  <w:num w:numId="5" w16cid:durableId="2067410858">
    <w:abstractNumId w:val="6"/>
  </w:num>
  <w:num w:numId="6" w16cid:durableId="1505389802">
    <w:abstractNumId w:val="2"/>
  </w:num>
  <w:num w:numId="7" w16cid:durableId="302009384">
    <w:abstractNumId w:val="8"/>
  </w:num>
  <w:num w:numId="8" w16cid:durableId="553348323">
    <w:abstractNumId w:val="1"/>
  </w:num>
  <w:num w:numId="9" w16cid:durableId="779951289">
    <w:abstractNumId w:val="3"/>
  </w:num>
  <w:num w:numId="10" w16cid:durableId="536162729">
    <w:abstractNumId w:val="7"/>
  </w:num>
  <w:num w:numId="11" w16cid:durableId="82920377">
    <w:abstractNumId w:val="5"/>
  </w:num>
  <w:num w:numId="12" w16cid:durableId="801191201">
    <w:abstractNumId w:val="11"/>
  </w:num>
  <w:num w:numId="13" w16cid:durableId="2021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FA"/>
    <w:rsid w:val="000B2DE1"/>
    <w:rsid w:val="000D7C31"/>
    <w:rsid w:val="0018165C"/>
    <w:rsid w:val="001A5AF5"/>
    <w:rsid w:val="001D6F79"/>
    <w:rsid w:val="001E7642"/>
    <w:rsid w:val="002D09C0"/>
    <w:rsid w:val="002F7B7A"/>
    <w:rsid w:val="00387740"/>
    <w:rsid w:val="00391656"/>
    <w:rsid w:val="003D2619"/>
    <w:rsid w:val="0041751D"/>
    <w:rsid w:val="0048049D"/>
    <w:rsid w:val="00491FC0"/>
    <w:rsid w:val="00536F99"/>
    <w:rsid w:val="00570A65"/>
    <w:rsid w:val="005F3B72"/>
    <w:rsid w:val="00614AD3"/>
    <w:rsid w:val="00622FFD"/>
    <w:rsid w:val="00645C3D"/>
    <w:rsid w:val="007A4261"/>
    <w:rsid w:val="007D12D6"/>
    <w:rsid w:val="007D2469"/>
    <w:rsid w:val="007D3873"/>
    <w:rsid w:val="007D6479"/>
    <w:rsid w:val="007D728E"/>
    <w:rsid w:val="008007E9"/>
    <w:rsid w:val="008917FB"/>
    <w:rsid w:val="009229A7"/>
    <w:rsid w:val="009A4988"/>
    <w:rsid w:val="009C0C4F"/>
    <w:rsid w:val="009C15FA"/>
    <w:rsid w:val="00A24073"/>
    <w:rsid w:val="00B62252"/>
    <w:rsid w:val="00BD53F7"/>
    <w:rsid w:val="00CB69AF"/>
    <w:rsid w:val="00D15049"/>
    <w:rsid w:val="00DB4F8C"/>
    <w:rsid w:val="00E22A02"/>
    <w:rsid w:val="00EC5031"/>
    <w:rsid w:val="00ED6F2B"/>
    <w:rsid w:val="00EF25D9"/>
    <w:rsid w:val="00FA78ED"/>
    <w:rsid w:val="00FB41EF"/>
    <w:rsid w:val="00FD4BD0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9EDE"/>
  <w15:chartTrackingRefBased/>
  <w15:docId w15:val="{D4BEDC3B-6508-4DCD-8D34-897FE7E4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52"/>
  </w:style>
  <w:style w:type="paragraph" w:styleId="Heading1">
    <w:name w:val="heading 1"/>
    <w:basedOn w:val="Normal"/>
    <w:next w:val="Normal"/>
    <w:link w:val="Heading1Char"/>
    <w:uiPriority w:val="9"/>
    <w:qFormat/>
    <w:rsid w:val="00B622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2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2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2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2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2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2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2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5FA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622FFD"/>
  </w:style>
  <w:style w:type="paragraph" w:styleId="ListParagraph">
    <w:name w:val="List Paragraph"/>
    <w:basedOn w:val="Normal"/>
    <w:uiPriority w:val="34"/>
    <w:qFormat/>
    <w:rsid w:val="00922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2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2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2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2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2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2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2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2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2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2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22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22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22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2252"/>
    <w:rPr>
      <w:i/>
      <w:iCs/>
      <w:color w:val="auto"/>
    </w:rPr>
  </w:style>
  <w:style w:type="paragraph" w:styleId="NoSpacing">
    <w:name w:val="No Spacing"/>
    <w:uiPriority w:val="1"/>
    <w:qFormat/>
    <w:rsid w:val="00B622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22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22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2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2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22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22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22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22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22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252"/>
    <w:pPr>
      <w:outlineLvl w:val="9"/>
    </w:pPr>
  </w:style>
  <w:style w:type="table" w:styleId="TableGrid">
    <w:name w:val="Table Grid"/>
    <w:basedOn w:val="TableNormal"/>
    <w:uiPriority w:val="39"/>
    <w:rsid w:val="0048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kuma1r.github.io/college/mywebsi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kkamsai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kuma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A504-D2EE-4B10-B330-5CA1361D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rokkam</dc:creator>
  <cp:keywords/>
  <dc:description/>
  <cp:lastModifiedBy>saikumar rokkam</cp:lastModifiedBy>
  <cp:revision>34</cp:revision>
  <cp:lastPrinted>2023-03-22T16:18:00Z</cp:lastPrinted>
  <dcterms:created xsi:type="dcterms:W3CDTF">2023-03-23T02:22:00Z</dcterms:created>
  <dcterms:modified xsi:type="dcterms:W3CDTF">2023-05-05T09:58:00Z</dcterms:modified>
</cp:coreProperties>
</file>